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234FB" w:rsidRPr="003234FB" w:rsidTr="002C1A14">
        <w:tc>
          <w:tcPr>
            <w:tcW w:w="4785" w:type="dxa"/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320" w:after="120" w:line="240" w:lineRule="auto"/>
              <w:ind w:right="-34"/>
              <w:jc w:val="center"/>
              <w:outlineLvl w:val="4"/>
              <w:rPr>
                <w:rFonts w:ascii="Times New Roman" w:eastAsia="Times New Roman" w:hAnsi="Times New Roman" w:cs="Times New Roman"/>
                <w:caps/>
                <w:color w:val="622423"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color w:val="622423"/>
                <w:spacing w:val="10"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542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МУНИЦИПАЛЬНОЕ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АЛЕКСАНДРОВКА   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ГЛУШИЦКИЙ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, 446194 Самарская обл.,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глушицкий район,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Александровка,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 Центральная, д. 5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. 43-2-56; 43-2-86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A3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2 ноября </w:t>
            </w:r>
            <w:r w:rsidRPr="00323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.   № </w:t>
            </w:r>
            <w:r w:rsidR="00A34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23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андровка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1E1E1E"/>
                <w:sz w:val="24"/>
                <w:szCs w:val="24"/>
                <w:lang w:eastAsia="ru-RU"/>
              </w:rPr>
            </w:pPr>
          </w:p>
        </w:tc>
      </w:tr>
    </w:tbl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4"/>
          <w:szCs w:val="24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Об утверждении </w:t>
      </w:r>
      <w:proofErr w:type="gramStart"/>
      <w:r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муниципальной</w:t>
      </w:r>
      <w:proofErr w:type="gramEnd"/>
      <w:r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целевой программы «Благоустройство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и озеленение территории </w:t>
      </w:r>
      <w:proofErr w:type="gramStart"/>
      <w:r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ельского</w:t>
      </w:r>
      <w:proofErr w:type="gramEnd"/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оселения Александровка муниципального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района Большеглушицкий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амарской области на 2018-2024 годы»</w:t>
      </w: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Pr="003234FB">
        <w:rPr>
          <w:rFonts w:ascii="Tahoma" w:eastAsia="Times New Roman" w:hAnsi="Tahoma" w:cs="Tahoma"/>
          <w:color w:val="1E1E1E"/>
          <w:sz w:val="24"/>
          <w:szCs w:val="24"/>
          <w:lang w:eastAsia="ru-RU"/>
        </w:rPr>
        <w:br/>
      </w:r>
    </w:p>
    <w:p w:rsid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 и Уставом сельского поселения Александровка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ОСТАНОВЛЯЮ:</w:t>
      </w: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         1. Утвердить муниципальную целевую программу «Благоустройство и озеленение территории сельского поселения Александровка муниципального района Большеглушицкий Самарской области на </w:t>
      </w: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4</w:t>
      </w: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ы» (прилагается)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ирование муниципальной целевой программы «</w:t>
      </w: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Благоустройство и озеленение территории сельского поселения Александровка муниципального района Большеглушицкий Самарской области на </w:t>
      </w: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4</w:t>
      </w: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ы</w:t>
      </w: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осуществлять за счет средств бюджета сельского поселения Александровка муниципального района Большеглушицкий Самарской области.</w:t>
      </w:r>
    </w:p>
    <w:p w:rsidR="003234FB" w:rsidRPr="003234FB" w:rsidRDefault="003234FB" w:rsidP="003234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Со дня вступления в силу настоящего Постановления признать утратившими силу следующие муниципальные правовые акты: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остановление главы сельского поселения Александровка муниципального района Большеглушицкий Самарской области от 10.10.2012г. № 83 «</w:t>
      </w:r>
      <w:r w:rsidRPr="003234FB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б утверждении муниципальной программы «Благоустройство и озеленение территории сельского поселения Александровка муниципального района Большеглушицкий Самарской области на 2013-2015 годы»;</w:t>
      </w:r>
    </w:p>
    <w:p w:rsidR="003234FB" w:rsidRPr="003234FB" w:rsidRDefault="003234FB" w:rsidP="003234FB">
      <w:pPr>
        <w:spacing w:after="0" w:line="240" w:lineRule="auto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proofErr w:type="gramStart"/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ы сельского поселения Александровка муниципального района Большеглушицкий Самарской области от 19.11.2013г. № 86 « О внесении изменений в постановление главы сельского поселения Александровка муниципального района Большеглушицкий Самарской области от 10.10.2012г. № 83 «</w:t>
      </w:r>
      <w:r w:rsidRPr="003234FB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б утверждении муниципальной программы «Благоустройство и озеленение территории сельского поселения Александровка муниципального района Большеглушицкий Самарской области на 2013-2015 годы»;</w:t>
      </w:r>
      <w:proofErr w:type="gramEnd"/>
    </w:p>
    <w:p w:rsidR="003234FB" w:rsidRPr="003234FB" w:rsidRDefault="003234FB" w:rsidP="003234FB">
      <w:pPr>
        <w:spacing w:after="0" w:line="240" w:lineRule="auto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lastRenderedPageBreak/>
        <w:t xml:space="preserve"> -</w:t>
      </w: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главы сельского поселения Александровка муниципального района Большеглушицкий Самарской области от 12.09.2014 г. № 64 « О внесении изменений в постановление главы сельского поселения Александровка муниципального района Большеглушицкий Самарской области от 10.10.2012 г. № 83 «</w:t>
      </w:r>
      <w:r w:rsidRPr="003234FB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б утверждении муниципальной программы «Благоустройство и озеленение территории сельского поселения Александровка муниципального района Большеглушицкий Самарской области на 2013-2015 годы»;</w:t>
      </w:r>
    </w:p>
    <w:p w:rsidR="003234FB" w:rsidRPr="003234FB" w:rsidRDefault="003234FB" w:rsidP="003234FB">
      <w:pPr>
        <w:spacing w:after="0" w:line="240" w:lineRule="auto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</w:t>
      </w:r>
      <w:proofErr w:type="gramStart"/>
      <w:r w:rsidRPr="003234FB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- </w:t>
      </w: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главы сельского поселения Александровка муниципального района Большеглушицкий Самарской области от 19.10.2016 г. № 59 « О внесении изменений в постановление главы сельского поселения Александровка муниципального района Большеглушицкий Самарской области от 10.10.2012г. № 83 «</w:t>
      </w:r>
      <w:r w:rsidRPr="003234FB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Об утверждении муниципальной программы «Благоустройство и озеленение территории сельского поселения Александровка муниципального района Большеглушицкий Самарской области на 2013-2015 годы»; </w:t>
      </w:r>
      <w:proofErr w:type="gramEnd"/>
    </w:p>
    <w:p w:rsidR="003234FB" w:rsidRPr="003234FB" w:rsidRDefault="003234FB" w:rsidP="003234FB">
      <w:pPr>
        <w:spacing w:after="0" w:line="240" w:lineRule="auto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proofErr w:type="gramStart"/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главы сельского поселения Александровка муниципального района Большеглушицкий Самарской области от 24.04.2017 г. № 32 « О внесении изменений в постановление главы сельского поселения Александровка муниципального района Большеглушицкий Самарской области от 10.10.2012г. № 83 «</w:t>
      </w:r>
      <w:r w:rsidRPr="003234FB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Об утверждении муниципальной программы «Благоустройство и озеленение территории сельского поселения Александровка муниципального района Большеглушицкий Самарской области на 2013-2015 годы»;</w:t>
      </w:r>
      <w:proofErr w:type="gramEnd"/>
    </w:p>
    <w:p w:rsidR="003234FB" w:rsidRPr="003234FB" w:rsidRDefault="003234FB" w:rsidP="003234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убликовать настоящее постановление в газете «Александровские Вести» и разместить на официальном сайте администрации сельского поселения Александровка муниципального района Большеглушицкий Самарской области </w:t>
      </w:r>
      <w:r w:rsidRPr="003234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3234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234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ka</w:t>
      </w:r>
      <w:proofErr w:type="spellEnd"/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234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2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 </w:t>
      </w:r>
    </w:p>
    <w:p w:rsidR="003234FB" w:rsidRPr="003234FB" w:rsidRDefault="003234FB" w:rsidP="003234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Настоящее постановление вступает  в силу   после его  официального опубликования.</w:t>
      </w:r>
    </w:p>
    <w:p w:rsidR="003234FB" w:rsidRPr="003234FB" w:rsidRDefault="003234FB" w:rsidP="00323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Глава сельского поселения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Александровка                                                                                                      </w:t>
      </w:r>
      <w:proofErr w:type="spellStart"/>
      <w:r w:rsidRPr="003234F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.И.Горшков</w:t>
      </w:r>
      <w:proofErr w:type="spellEnd"/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4"/>
          <w:szCs w:val="24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b/>
          <w:bCs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right"/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lastRenderedPageBreak/>
        <w:t xml:space="preserve">Приложение </w:t>
      </w:r>
      <w:r w:rsidRPr="003234FB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br/>
        <w:t xml:space="preserve">к постановлению главы администрации </w:t>
      </w:r>
      <w:r w:rsidRPr="003234FB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br/>
        <w:t xml:space="preserve">сельского поселения Александровка </w:t>
      </w:r>
      <w:r w:rsidRPr="003234FB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br/>
        <w:t xml:space="preserve">муниципального района Большеглушицкий </w:t>
      </w:r>
      <w:r w:rsidRPr="003234FB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br/>
        <w:t xml:space="preserve">Самарской области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t xml:space="preserve">от </w:t>
      </w:r>
      <w:r w:rsidR="00A34316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t>02.11.</w:t>
      </w:r>
      <w:r w:rsidRPr="003234FB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t xml:space="preserve">2018 г. № </w:t>
      </w:r>
      <w:r w:rsidR="00A34316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t>89</w:t>
      </w:r>
      <w:r w:rsidRPr="003234FB">
        <w:rPr>
          <w:rFonts w:ascii="Times New Roman" w:eastAsia="Times New Roman" w:hAnsi="Times New Roman" w:cs="Times New Roman"/>
          <w:bCs/>
          <w:color w:val="1E1E1E"/>
          <w:sz w:val="20"/>
          <w:szCs w:val="20"/>
          <w:lang w:eastAsia="ru-RU"/>
        </w:rPr>
        <w:br/>
        <w:t xml:space="preserve">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color w:val="1E1E1E"/>
          <w:sz w:val="32"/>
          <w:szCs w:val="32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color w:val="1E1E1E"/>
          <w:sz w:val="32"/>
          <w:szCs w:val="32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i/>
          <w:caps/>
          <w:color w:val="1E1E1E"/>
          <w:sz w:val="32"/>
          <w:szCs w:val="32"/>
          <w:lang w:eastAsia="ru-RU"/>
        </w:rPr>
        <w:t xml:space="preserve">Муниципальная целевая программа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color w:val="1E1E1E"/>
          <w:sz w:val="32"/>
          <w:szCs w:val="32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i/>
          <w:caps/>
          <w:color w:val="1E1E1E"/>
          <w:sz w:val="32"/>
          <w:szCs w:val="32"/>
          <w:lang w:eastAsia="ru-RU"/>
        </w:rPr>
        <w:t xml:space="preserve">«Благоустройство и озеленение территории сельского поселения Александровка муниципального района Большеглушицкий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i/>
          <w:caps/>
          <w:color w:val="1E1E1E"/>
          <w:sz w:val="32"/>
          <w:szCs w:val="32"/>
          <w:lang w:eastAsia="ru-RU"/>
        </w:rPr>
        <w:t xml:space="preserve">Самарской области на </w:t>
      </w:r>
      <w:r w:rsidRPr="003234FB">
        <w:rPr>
          <w:rFonts w:ascii="Times New Roman" w:eastAsia="Times New Roman" w:hAnsi="Times New Roman" w:cs="Times New Roman"/>
          <w:b/>
          <w:bCs/>
          <w:i/>
          <w:caps/>
          <w:color w:val="000000"/>
          <w:sz w:val="32"/>
          <w:szCs w:val="32"/>
          <w:lang w:eastAsia="ru-RU"/>
        </w:rPr>
        <w:t>2018 – 2024</w:t>
      </w:r>
      <w:r w:rsidRPr="003234FB">
        <w:rPr>
          <w:rFonts w:ascii="Times New Roman" w:eastAsia="Times New Roman" w:hAnsi="Times New Roman" w:cs="Times New Roman"/>
          <w:b/>
          <w:bCs/>
          <w:i/>
          <w:caps/>
          <w:color w:val="1E1E1E"/>
          <w:sz w:val="32"/>
          <w:szCs w:val="32"/>
          <w:lang w:eastAsia="ru-RU"/>
        </w:rPr>
        <w:t xml:space="preserve"> годы»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240" w:line="255" w:lineRule="atLeast"/>
        <w:rPr>
          <w:rFonts w:ascii="Tahoma" w:eastAsia="Times New Roman" w:hAnsi="Tahoma" w:cs="Tahoma"/>
          <w:color w:val="1E1E1E"/>
          <w:sz w:val="20"/>
          <w:szCs w:val="20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Паспорт Программы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1. Содержание проблемы и обоснование необходимости ее решения программными методами.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2. Цели и задачи Программы. 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3. Система программных мероприятий. 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4. Сроки и этапы реализации Программы.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5. Ресурсное обеспечение Программы. 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6. Механизм управления и </w:t>
      </w:r>
      <w:proofErr w:type="gramStart"/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контроля за</w:t>
      </w:r>
      <w:proofErr w:type="gramEnd"/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реализацией Программы.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7. Ожидаемые результаты реализации Программы. Оценка эффективности и социальных последствий от ее реализации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8. Мероприятия по реализации целевой программы.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before="100" w:beforeAutospacing="1" w:after="100" w:afterAutospacing="1" w:line="255" w:lineRule="atLeast"/>
        <w:ind w:firstLine="150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 CYR" w:eastAsia="Times New Roman" w:hAnsi="Times New Roman CYR" w:cs="Times New Roman CYR"/>
          <w:b/>
          <w:bCs/>
          <w:color w:val="1E1E1E"/>
          <w:sz w:val="28"/>
          <w:szCs w:val="28"/>
          <w:lang w:eastAsia="ru-RU"/>
        </w:rPr>
        <w:t>ПАСПОРТ ПРОГРАММЫ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302"/>
      </w:tblGrid>
      <w:tr w:rsidR="003234FB" w:rsidRPr="003234FB" w:rsidTr="002C1A14">
        <w:trPr>
          <w:trHeight w:val="1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ind w:firstLine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7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 xml:space="preserve">Муниципальная целевая программа </w:t>
            </w:r>
            <w:r w:rsidRPr="003234FB">
              <w:rPr>
                <w:rFonts w:ascii="Times New Roman" w:eastAsia="Times New Roman" w:hAnsi="Times New Roman" w:cs="Times New Roman"/>
                <w:b/>
                <w:bCs/>
                <w:color w:val="1E1E1E"/>
                <w:sz w:val="20"/>
                <w:szCs w:val="20"/>
                <w:lang w:eastAsia="ru-RU"/>
              </w:rPr>
              <w:t>«</w:t>
            </w: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 xml:space="preserve">Благоустройство и озеленение территории сельского поселения Александровка  муниципального района Большеглушицкий Самарской области </w:t>
            </w: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на 2018 – 2024</w:t>
            </w: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 xml:space="preserve"> годы</w:t>
            </w:r>
            <w:r w:rsidRPr="003234FB">
              <w:rPr>
                <w:rFonts w:ascii="Times New Roman" w:eastAsia="Times New Roman" w:hAnsi="Times New Roman" w:cs="Times New Roman"/>
                <w:b/>
                <w:bCs/>
                <w:color w:val="1E1E1E"/>
                <w:sz w:val="20"/>
                <w:szCs w:val="20"/>
                <w:lang w:eastAsia="ru-RU"/>
              </w:rPr>
              <w:t>» (</w:t>
            </w: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далее - Программа)</w:t>
            </w:r>
          </w:p>
        </w:tc>
      </w:tr>
      <w:tr w:rsidR="003234FB" w:rsidRPr="003234FB" w:rsidTr="002C1A14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jc w:val="both"/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 xml:space="preserve">Распоряжение администрации сельского поселения от 19.09.2012 г. № 6/2 - </w:t>
            </w:r>
            <w:proofErr w:type="gramStart"/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р</w:t>
            </w:r>
            <w:proofErr w:type="gramEnd"/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 xml:space="preserve">Федеральный закон Российской Федерации №131- ФЗ от 6 октября 2003 года </w:t>
            </w: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«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»</w:t>
            </w:r>
          </w:p>
        </w:tc>
      </w:tr>
      <w:tr w:rsidR="003234FB" w:rsidRPr="003234FB" w:rsidTr="002C1A14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Заказчики Программы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 xml:space="preserve">Администрация сельского поселения Александровка  муниципального района Большеглушицкий Самарской области </w:t>
            </w:r>
          </w:p>
        </w:tc>
      </w:tr>
      <w:tr w:rsidR="003234FB" w:rsidRPr="003234FB" w:rsidTr="002C1A14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Администрация сельского поселения Александровка  муниципального района Большеглушицкий Самарской области</w:t>
            </w:r>
          </w:p>
        </w:tc>
      </w:tr>
      <w:tr w:rsidR="003234FB" w:rsidRPr="003234FB" w:rsidTr="002C1A14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Комплексное развитие и благоустройство поселения, увеличение площади зеленых насаждений, создание максимально благоприятных, комфортных и безопасных условий для проживания и отдыха жителей сельского поселения Александровка муниципального района Большеглушицкий Самарской области.</w:t>
            </w:r>
          </w:p>
        </w:tc>
      </w:tr>
      <w:tr w:rsidR="003234FB" w:rsidRPr="003234FB" w:rsidTr="002C1A14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создание зон отдыха и благоприятных условий для проживания и отдыха жителей сельского поселения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становка малых архитектурных форм в местах массового отдыха жителей сельского поселения;</w:t>
            </w:r>
          </w:p>
        </w:tc>
      </w:tr>
      <w:tr w:rsidR="003234FB" w:rsidRPr="003234FB" w:rsidTr="002C1A14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lastRenderedPageBreak/>
              <w:t>Перечень основных мероприятий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ind w:firstLine="147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-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благоустройство территорий парков в сельском поселении Александровка для обеспечения отдыха и досуга граждан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ind w:firstLine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-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 xml:space="preserve">установка элементов благоустройства </w:t>
            </w:r>
            <w:r w:rsidRPr="003234F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урны, скамейки, тротуарные дорожки, ограждение по периметру)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ind w:firstLine="147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посадка древесно-кустарниковой растительности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ind w:firstLine="147"/>
              <w:jc w:val="both"/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-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устройство наружного освещения (установка светильников)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ind w:firstLine="147"/>
              <w:jc w:val="both"/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-организация сбора и вывоза бытовых отходов и мусора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ind w:firstLine="147"/>
              <w:jc w:val="both"/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-организация уборки сорной растительности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ind w:firstLine="147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-организация ремонта и содержания дорог.</w:t>
            </w:r>
          </w:p>
        </w:tc>
      </w:tr>
      <w:tr w:rsidR="003234FB" w:rsidRPr="003234FB" w:rsidTr="002C1A14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Сроки и этапы реализации Программы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Программа реализуется в период 2018 -2024 гг.</w:t>
            </w:r>
          </w:p>
        </w:tc>
      </w:tr>
      <w:tr w:rsidR="003234FB" w:rsidRPr="003234FB" w:rsidTr="002C1A14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Важнейшие показатели, позволяющие оценить ход реализации программы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улучшение санитарного благополучия территорий парков, приведение объектов сельского поселения к требуемому эксплуатационному уровню, формирование надлежащего эстетического облика центральной части населенных пунктов поселения, улучшение внешнего облика сел поселения</w:t>
            </w:r>
          </w:p>
        </w:tc>
      </w:tr>
      <w:tr w:rsidR="003234FB" w:rsidRPr="003234FB" w:rsidTr="002C1A14">
        <w:trPr>
          <w:trHeight w:val="1648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5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5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proofErr w:type="gramStart"/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Объём средств на реал</w:t>
            </w:r>
            <w:r w:rsidR="007C60F1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изацию Программы составляет – 134</w:t>
            </w:r>
            <w:r w:rsidR="009F1107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95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,</w:t>
            </w:r>
            <w:r w:rsidR="00112858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3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0 тыс. руб.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 по годам: 2018 год – 3886,90 тыс. рублей, 2019 год – </w:t>
            </w:r>
            <w:r w:rsidR="007C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9F1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C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, 2020 год – </w:t>
            </w:r>
            <w:r w:rsidR="007C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,00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, 2021 год – 1</w:t>
            </w:r>
            <w:r w:rsidR="007C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10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, 2022 год –</w:t>
            </w:r>
            <w:r w:rsidR="007C60F1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10</w:t>
            </w:r>
            <w:r w:rsidR="007C60F1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, 2023 год –</w:t>
            </w:r>
            <w:r w:rsidR="007C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60F1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10</w:t>
            </w:r>
            <w:r w:rsidR="007C60F1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, 2024 год –</w:t>
            </w:r>
            <w:r w:rsidR="007C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6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10</w:t>
            </w:r>
            <w:r w:rsidR="007C60F1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  <w:proofErr w:type="gramEnd"/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5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5" w:lineRule="atLeast"/>
              <w:ind w:firstLine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 xml:space="preserve">Источники финансирования Программы: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бюджет сельского поселения Александровка </w:t>
            </w:r>
          </w:p>
        </w:tc>
      </w:tr>
      <w:tr w:rsidR="003234FB" w:rsidRPr="003234FB" w:rsidTr="002C1A14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ind w:firstLine="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лучшение архитектурно-планировочного облика сельского поселения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ind w:firstLine="147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улучшение экологической обстановки и санитарно-гигиенических условий жизни в сельском поселении Александровка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55" w:lineRule="atLeast"/>
              <w:ind w:firstLine="147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создание безопасных и комфортных условий для проживания населения сельского поселения Александровка;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1" w:lineRule="atLeast"/>
              <w:ind w:firstLine="147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- </w:t>
            </w: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повышение культурного уровня населения в вопросах благоустройства.</w:t>
            </w:r>
          </w:p>
        </w:tc>
      </w:tr>
      <w:tr w:rsidR="003234FB" w:rsidRPr="003234FB" w:rsidTr="002C1A14">
        <w:trPr>
          <w:trHeight w:val="1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 xml:space="preserve">Система организации </w:t>
            </w:r>
            <w:proofErr w:type="gramStart"/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234FB">
              <w:rPr>
                <w:rFonts w:ascii="Times New Roman CYR" w:eastAsia="Times New Roman" w:hAnsi="Times New Roman CYR" w:cs="Times New Roman CYR"/>
                <w:b/>
                <w:bCs/>
                <w:color w:val="1E1E1E"/>
                <w:sz w:val="20"/>
                <w:szCs w:val="20"/>
                <w:lang w:eastAsia="ru-RU"/>
              </w:rPr>
              <w:t xml:space="preserve"> исполнением Программы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5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Администрация сельского поселения Александровка  муниципального района Большеглушицкий осуществляет общее руководство за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1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</w:pPr>
            <w:r w:rsidRPr="003234FB">
              <w:rPr>
                <w:rFonts w:ascii="Times New Roman CYR" w:eastAsia="Times New Roman" w:hAnsi="Times New Roman CYR" w:cs="Times New Roman CYR"/>
                <w:color w:val="1E1E1E"/>
                <w:sz w:val="20"/>
                <w:szCs w:val="20"/>
                <w:lang w:eastAsia="ru-RU"/>
              </w:rPr>
              <w:t>Администрация сельского поселения Александровка  муниципального района Большеглушицкий вносит предложения по изменению Программы в установленном порядке, контролирует целевое использование денежных средств.</w:t>
            </w:r>
          </w:p>
        </w:tc>
      </w:tr>
    </w:tbl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1"/>
          <w:szCs w:val="21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 xml:space="preserve">СОДЕРЖАНИЕ ПРОБЛЕМЫ И ОБОСНОВАНИЕ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>НЕОБХОДИМОСТИ ЕЕ РЕШЕНИЯ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Разработка целевой Программы «Благоустройство и озеленение территории  сельского поселения Александровка муниципального района Большеглушицкий Самарской области» обусловлена возрастанием роли зеленых насаждений в повышении </w:t>
      </w:r>
      <w:proofErr w:type="spellStart"/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средозащитной</w:t>
      </w:r>
      <w:proofErr w:type="spellEnd"/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, санитарно-гигиенической функций и эстетической ценности зеленых насаждений, рационального использования финансовых средств, направляемых на озеленение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Настоящая 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населенных пунктов сельского поселения, обеспечивающих улучшение и поддержание комфортности среды жизни населения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В настоящее время зеленые насаждения на территории поселения, как живой компонент природы, постоянно трансформируется в пространстве и во времени, древесные растения стареют, теряют свои полезные качества, постепенно отмирают. В настоящее время значительная их часть требует осуществления тех или иных форм восстановления – капитального ремонта и полной или частичной реконструкции.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Ежегодно за счет средств местного бюджета в поселении выполняются работы по реконструкции и капитальному ремонту существующих объектов озеленения, а также созданию новых цветников, отличающиеся оригинальным проектным решением и исполнительским  мастерством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на выполнение работ по реконструкции зеленых насаждений рядовых посадок, созданию парковых зон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</w:t>
      </w:r>
      <w:proofErr w:type="gramStart"/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Данная Программа ориентирована на устойчивое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lastRenderedPageBreak/>
        <w:t>развитие сельского поселения Александровка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приведение объекта сельского поселения к требуемому эксплуатационному уровню, формирование надлежащего эстетического облика центральной части населенных пунктов поселения, улучшение внешнего облика сел, повышение культурного уровня населения в вопросах благоустройства, решение проблем организации</w:t>
      </w:r>
      <w:proofErr w:type="gramEnd"/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досуга населения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в полной мере соответствует государственной политике реформирования жилищно-коммунального комплекса Российской Федерации. Р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азработчиком Программы является Администрация сельского поселения Александровка муниципального района Большеглушицкий Самарской области. Основные идеи Программы формировались по следующим основным направлениям совершенствования и развития благоустройства территории сельского поселения Александровка: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1. Создание и содержание зеленых насаждений на территории парков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2.Обеспечение требуемого санитарного и экологического состояния территории парков в селах Александровка и пос. Малая Вязовка, пос. </w:t>
      </w:r>
      <w:proofErr w:type="spellStart"/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Среднедольск</w:t>
      </w:r>
      <w:proofErr w:type="spellEnd"/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.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3.Благоустройство территорий парков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4.Обустройство зон отдыха для жителей сельского поселения Александровка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>2. ЦЕЛИ, ЗАДАЧИ И ОЖИДАЕМЫЕ РЕЗУЛЬТАТЫ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>РЕАЛИЗАЦИИ МУНИЦИПАЛЬНОЙ ЦЕЛЕВОЙ ПРОГРАММЫ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Целью Программы являются комплексное развитие и благоустройство сельского поселения Александровка, создание максимально благоприятных, комфортных и безопасных условий для проживания и отдыха жителей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Задачами Программы являются: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создание зон отдыха и благоприятных условий для проживания и отдыха жителей поселения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ка малых архитектурных форм в местах массового отдыха жителей поселения.</w:t>
      </w:r>
      <w:r w:rsidRPr="003234F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3234F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Ожидаемые результаты: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улучшение </w:t>
      </w:r>
      <w:r w:rsidRPr="003234FB"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тектурно-планировочного облика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сельского поселения Александровка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улучшение экологической обстановки и санитарно-гигиенических условий жизни в сельском поселении Александровка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создание безопасных и комфортных условий для проживания населения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- повышение культурного уровня населения в вопросах благоустройства.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>3. СИСТЕМА ПРОГРАММНЫХ МЕРОПРИЯТИЙ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Перечень программных мероприятий с указанием объемов их финансирования указан в приложении (прилагается). Планы мероприятий Программы подлежат корректировке с учетом объема финансирования бюджета поселения.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Перечень мероприятий Программы предусматривает решение конкретных проблем сельского поселения и включает следующие группы мероприятий: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благоустройство территорий парков в сельском поселении Александровка для обеспечения отдыха и досуга граждан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устройство элементов благоустройства (урны, скамейки, ограждение по периметру)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посадка древесно-кустарниковой растительности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устройство наружного освещения (установка светильников)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роительство хоккейной площадки.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        В результате реализации программы ожидается создание условий, обеспечивающих комфортные условия для проживания и отдыха населения на территории сельского поселения Александровка.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>4.СРОКИ И ЭТАПЫ РЕАЛИЗАЦИИ ПРОГРАММЫ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Муниципальная целевая программа «Благоустройство и озеленение территории сельского поселения Александровка муниципального района Большеглушицкий Самарской области на 2018-2024 годы» реализуется в период 2018 – 2024 гг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>5. РЕСУРСНОЕ ОБЕСПЕЧЕНИЕ ПРОГРАММЫ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Необходимый объем средств на реализацию Программы составляет </w:t>
      </w:r>
      <w:r w:rsidR="00112858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–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</w:t>
      </w:r>
      <w:r w:rsidR="00112858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13434,30</w:t>
      </w:r>
      <w:r w:rsidRPr="003234FB">
        <w:rPr>
          <w:rFonts w:ascii="Times New Roman CYR" w:eastAsia="Times New Roman" w:hAnsi="Times New Roman CYR" w:cs="Times New Roman CYR"/>
          <w:color w:val="1E1E1E"/>
          <w:sz w:val="20"/>
          <w:szCs w:val="20"/>
          <w:lang w:eastAsia="ru-RU"/>
        </w:rPr>
        <w:t xml:space="preserve">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  тыс. руб.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Источники финансирования Программы: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бюджет сельского поселения Александровка </w:t>
      </w:r>
      <w:r w:rsidRPr="003234FB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112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2858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13434,30 </w:t>
      </w:r>
      <w:proofErr w:type="spellStart"/>
      <w:r w:rsidRPr="003234F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="0011285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р</w:t>
      </w:r>
      <w:proofErr w:type="gramEnd"/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уб</w:t>
      </w:r>
      <w:proofErr w:type="spellEnd"/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. </w:t>
      </w: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br/>
        <w:t xml:space="preserve">Объемы финансирования Программы носят прогнозный характер и подлежат уточнению в установленном порядке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 xml:space="preserve">6. МЕХАНИЗМ УПРАВЛЕНИЯ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 xml:space="preserve">И </w:t>
      </w:r>
      <w:proofErr w:type="gramStart"/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>КОНТРОЛЯ ЗА</w:t>
      </w:r>
      <w:proofErr w:type="gramEnd"/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 xml:space="preserve"> РЕАЛИЗАЦИЕЙ ПРОГРАММЫ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Администрация сельского поселения Александровка муниципального района Большеглушицкий Самарской области как координатор Программы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Администрация сельского поселения Александровка муниципального района Большеглушицкий Самарской области вносит предложения по изменению Программы в установленном порядке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Администрация сельского поселения Александровка муниципального района Большеглушицкий Самарской области контролирует целевое использование денежных средств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lastRenderedPageBreak/>
        <w:t xml:space="preserve">7. ОЖИДАЕМЫЕ РЕЗУЛЬТАТЫ РЕАЛИЗАЦИИ ПРОГРАММЫ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color w:val="1E1E1E"/>
          <w:sz w:val="20"/>
          <w:szCs w:val="20"/>
          <w:lang w:eastAsia="ru-RU"/>
        </w:rPr>
        <w:t>ОЦЕНКА ЭФФЕКТИВНОСТИ И СОЦИАЛЬНЫХ ПОСЛЕДСТВИЙ ОТ ЕЕ РЕАЛИЗАЦИИ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Основными ожидаемыми результатами Программы являются: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лучшение архитектурно-планировочного облика сельского поселения Александровка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улучшение экологической обстановки и санитарно-гигиенических условий жизни в сельском поселении Александровка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создание безопасных и комфортных условий для проживания и отдыха населения  сельского поселения Александровка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повышение культурного уровня населения в вопросах благоустройства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решение проблем организации досуга населения.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Эффективность программы оценивается по следующим показателям: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 xml:space="preserve">- уровень благоустроенности сельского поселения (обеспеченность поселения сетями наружного освещения, зелеными насаждениями, элементами благоустройства);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FB">
        <w:rPr>
          <w:rFonts w:ascii="Times New Roman" w:eastAsia="Times New Roman" w:hAnsi="Times New Roman" w:cs="Times New Roman"/>
          <w:color w:val="1E1E1E"/>
          <w:sz w:val="20"/>
          <w:szCs w:val="20"/>
          <w:lang w:eastAsia="ru-RU"/>
        </w:rPr>
        <w:t>- создание условий для стабильной и эффективной деятельности по обеспечению досуга населения сельского поселения Александровка муниципального района Большеглушицкий Самарской области.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Мероприятий по реализации целевой программы </w:t>
      </w: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457"/>
        <w:gridCol w:w="1416"/>
        <w:gridCol w:w="991"/>
        <w:gridCol w:w="710"/>
        <w:gridCol w:w="706"/>
        <w:gridCol w:w="710"/>
        <w:gridCol w:w="568"/>
        <w:gridCol w:w="566"/>
        <w:gridCol w:w="568"/>
        <w:gridCol w:w="570"/>
        <w:gridCol w:w="570"/>
        <w:gridCol w:w="704"/>
      </w:tblGrid>
      <w:tr w:rsidR="003234FB" w:rsidRPr="003234FB" w:rsidTr="002C1A14">
        <w:tc>
          <w:tcPr>
            <w:tcW w:w="2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(тыс. </w:t>
            </w:r>
            <w:proofErr w:type="spellStart"/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3234FB" w:rsidRPr="003234FB" w:rsidTr="002C1A14">
        <w:tc>
          <w:tcPr>
            <w:tcW w:w="2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5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территории парка в </w:t>
            </w:r>
            <w:proofErr w:type="spell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андровка</w:t>
            </w:r>
            <w:proofErr w:type="spellEnd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л. Центральная от сухих деревье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 xml:space="preserve">Посадка деревьев и кустарников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812799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Приобретение и установка скамеек, урн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граждения парка в </w:t>
            </w:r>
            <w:proofErr w:type="spell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андровка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Приобретение установка светильников уличного освещ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812799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B52F62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згороди у здания администрации сельского поселения Александров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сорной растительности на улицах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редств бюджета сельского поселения 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812799" w:rsidP="0081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5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81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5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24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дорог общего пользования на территории посе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812799" w:rsidP="006C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6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C2C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B52F62" w:rsidP="00B5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6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доро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812799" w:rsidP="0081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B52F62" w:rsidP="00B5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81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812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B52F62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етских площадок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D86054" w:rsidP="009F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F1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985061" w:rsidP="009F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1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985061" w:rsidP="0098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234FB"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985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85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985061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985061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985061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2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ства хоккейной площадк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редств бюджета сельского поселения Александров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3234FB" w:rsidRPr="003234FB" w:rsidTr="002C1A14">
        <w:tc>
          <w:tcPr>
            <w:tcW w:w="97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AA6F7D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0"/>
                <w:szCs w:val="20"/>
                <w:lang w:eastAsia="ru-RU"/>
              </w:rPr>
              <w:t>13434,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6,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9F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1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F1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1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112858" w:rsidP="0011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,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112858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1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112858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1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34FB" w:rsidRPr="003234FB" w:rsidRDefault="00112858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1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4FB" w:rsidRPr="003234FB" w:rsidRDefault="00112858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7,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4FB" w:rsidRPr="003234FB" w:rsidRDefault="003234FB" w:rsidP="0032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55" w:lineRule="atLeast"/>
        <w:rPr>
          <w:rFonts w:ascii="Tahoma" w:eastAsia="Times New Roman" w:hAnsi="Tahoma" w:cs="Tahoma"/>
          <w:color w:val="1E1E1E"/>
          <w:sz w:val="20"/>
          <w:szCs w:val="20"/>
          <w:lang w:eastAsia="ru-RU"/>
        </w:rPr>
      </w:pPr>
    </w:p>
    <w:p w:rsidR="003234FB" w:rsidRPr="003234FB" w:rsidRDefault="003234FB" w:rsidP="0032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0B8A" w:rsidRDefault="00E40B8A"/>
    <w:sectPr w:rsidR="00E40B8A" w:rsidSect="001E47A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FB"/>
    <w:rsid w:val="00001A92"/>
    <w:rsid w:val="00001DB0"/>
    <w:rsid w:val="00001F78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2C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1F7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7348"/>
    <w:rsid w:val="00077625"/>
    <w:rsid w:val="0008027A"/>
    <w:rsid w:val="00080A5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3562"/>
    <w:rsid w:val="000B5DF1"/>
    <w:rsid w:val="000B70A5"/>
    <w:rsid w:val="000B7463"/>
    <w:rsid w:val="000B7B0F"/>
    <w:rsid w:val="000C0402"/>
    <w:rsid w:val="000C3093"/>
    <w:rsid w:val="000C30FB"/>
    <w:rsid w:val="000C4501"/>
    <w:rsid w:val="000C4B63"/>
    <w:rsid w:val="000C5B2A"/>
    <w:rsid w:val="000C735B"/>
    <w:rsid w:val="000D0392"/>
    <w:rsid w:val="000D18DF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2C3D"/>
    <w:rsid w:val="000E37FB"/>
    <w:rsid w:val="000E5FE0"/>
    <w:rsid w:val="000E620A"/>
    <w:rsid w:val="000E690F"/>
    <w:rsid w:val="000E6EE2"/>
    <w:rsid w:val="000E706A"/>
    <w:rsid w:val="000E798A"/>
    <w:rsid w:val="000F004E"/>
    <w:rsid w:val="000F158F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4710"/>
    <w:rsid w:val="001047C4"/>
    <w:rsid w:val="001048B0"/>
    <w:rsid w:val="00104A3B"/>
    <w:rsid w:val="00104C51"/>
    <w:rsid w:val="00105504"/>
    <w:rsid w:val="00107970"/>
    <w:rsid w:val="00107D10"/>
    <w:rsid w:val="00107E3D"/>
    <w:rsid w:val="001122BF"/>
    <w:rsid w:val="00112845"/>
    <w:rsid w:val="00112858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2A66"/>
    <w:rsid w:val="00123DD5"/>
    <w:rsid w:val="00124C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B9E"/>
    <w:rsid w:val="00181D27"/>
    <w:rsid w:val="00182346"/>
    <w:rsid w:val="00182C5F"/>
    <w:rsid w:val="0018327F"/>
    <w:rsid w:val="001838D0"/>
    <w:rsid w:val="00183DAF"/>
    <w:rsid w:val="00184970"/>
    <w:rsid w:val="00184F44"/>
    <w:rsid w:val="00186667"/>
    <w:rsid w:val="00186B7C"/>
    <w:rsid w:val="0018769D"/>
    <w:rsid w:val="0019024E"/>
    <w:rsid w:val="0019046A"/>
    <w:rsid w:val="001906C8"/>
    <w:rsid w:val="0019083F"/>
    <w:rsid w:val="00190C9F"/>
    <w:rsid w:val="00193DDA"/>
    <w:rsid w:val="00194BD5"/>
    <w:rsid w:val="00194DE2"/>
    <w:rsid w:val="00195CBE"/>
    <w:rsid w:val="00195F47"/>
    <w:rsid w:val="00196408"/>
    <w:rsid w:val="00196879"/>
    <w:rsid w:val="001A1EC3"/>
    <w:rsid w:val="001A5666"/>
    <w:rsid w:val="001A680B"/>
    <w:rsid w:val="001B0FA0"/>
    <w:rsid w:val="001B1824"/>
    <w:rsid w:val="001B1E9C"/>
    <w:rsid w:val="001B45E8"/>
    <w:rsid w:val="001B5145"/>
    <w:rsid w:val="001B6E25"/>
    <w:rsid w:val="001B6FBB"/>
    <w:rsid w:val="001B7763"/>
    <w:rsid w:val="001C0227"/>
    <w:rsid w:val="001C0F96"/>
    <w:rsid w:val="001C1095"/>
    <w:rsid w:val="001C1104"/>
    <w:rsid w:val="001C24F7"/>
    <w:rsid w:val="001C2B88"/>
    <w:rsid w:val="001C3784"/>
    <w:rsid w:val="001C4EEC"/>
    <w:rsid w:val="001C4FD1"/>
    <w:rsid w:val="001C516C"/>
    <w:rsid w:val="001C67C1"/>
    <w:rsid w:val="001C6EF4"/>
    <w:rsid w:val="001C721E"/>
    <w:rsid w:val="001C79D3"/>
    <w:rsid w:val="001D12DA"/>
    <w:rsid w:val="001D135D"/>
    <w:rsid w:val="001D1557"/>
    <w:rsid w:val="001D1FA5"/>
    <w:rsid w:val="001D2112"/>
    <w:rsid w:val="001D4E03"/>
    <w:rsid w:val="001D5E3F"/>
    <w:rsid w:val="001D7885"/>
    <w:rsid w:val="001E0F84"/>
    <w:rsid w:val="001E122D"/>
    <w:rsid w:val="001E3047"/>
    <w:rsid w:val="001E4311"/>
    <w:rsid w:val="001E494A"/>
    <w:rsid w:val="001E4D68"/>
    <w:rsid w:val="001E5CDD"/>
    <w:rsid w:val="001E5D48"/>
    <w:rsid w:val="001E71B9"/>
    <w:rsid w:val="001F1A74"/>
    <w:rsid w:val="001F56E9"/>
    <w:rsid w:val="001F620D"/>
    <w:rsid w:val="001F63ED"/>
    <w:rsid w:val="001F71B2"/>
    <w:rsid w:val="001F780B"/>
    <w:rsid w:val="00200756"/>
    <w:rsid w:val="00200F82"/>
    <w:rsid w:val="00201244"/>
    <w:rsid w:val="00205221"/>
    <w:rsid w:val="00205682"/>
    <w:rsid w:val="00207FD8"/>
    <w:rsid w:val="0021014C"/>
    <w:rsid w:val="00210734"/>
    <w:rsid w:val="00210842"/>
    <w:rsid w:val="0021088C"/>
    <w:rsid w:val="00210C83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0C5D"/>
    <w:rsid w:val="002324F6"/>
    <w:rsid w:val="0023462A"/>
    <w:rsid w:val="002354E8"/>
    <w:rsid w:val="002361FB"/>
    <w:rsid w:val="0023631A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572F1"/>
    <w:rsid w:val="002602F5"/>
    <w:rsid w:val="0026088C"/>
    <w:rsid w:val="00260AA7"/>
    <w:rsid w:val="00260BCA"/>
    <w:rsid w:val="00261130"/>
    <w:rsid w:val="002613F3"/>
    <w:rsid w:val="00262772"/>
    <w:rsid w:val="002628D1"/>
    <w:rsid w:val="00262904"/>
    <w:rsid w:val="0026461D"/>
    <w:rsid w:val="00264E69"/>
    <w:rsid w:val="002651F9"/>
    <w:rsid w:val="002653B0"/>
    <w:rsid w:val="00266A60"/>
    <w:rsid w:val="00270C9A"/>
    <w:rsid w:val="00272C34"/>
    <w:rsid w:val="0027301C"/>
    <w:rsid w:val="0027395E"/>
    <w:rsid w:val="002748CA"/>
    <w:rsid w:val="00274ED8"/>
    <w:rsid w:val="0027502D"/>
    <w:rsid w:val="00276A56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25FE"/>
    <w:rsid w:val="00293A9A"/>
    <w:rsid w:val="00295B0D"/>
    <w:rsid w:val="0029734F"/>
    <w:rsid w:val="002A1A3F"/>
    <w:rsid w:val="002A5B4C"/>
    <w:rsid w:val="002A5FC2"/>
    <w:rsid w:val="002A6FED"/>
    <w:rsid w:val="002A72F4"/>
    <w:rsid w:val="002A7A85"/>
    <w:rsid w:val="002B1AE0"/>
    <w:rsid w:val="002B21A0"/>
    <w:rsid w:val="002B248D"/>
    <w:rsid w:val="002B2A10"/>
    <w:rsid w:val="002B2A4D"/>
    <w:rsid w:val="002B707C"/>
    <w:rsid w:val="002C0BCB"/>
    <w:rsid w:val="002C131D"/>
    <w:rsid w:val="002C1B3F"/>
    <w:rsid w:val="002C1B4F"/>
    <w:rsid w:val="002C26B7"/>
    <w:rsid w:val="002C2D64"/>
    <w:rsid w:val="002C3225"/>
    <w:rsid w:val="002C521C"/>
    <w:rsid w:val="002C5739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6A79"/>
    <w:rsid w:val="002E7309"/>
    <w:rsid w:val="002E7F91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A29"/>
    <w:rsid w:val="003120D1"/>
    <w:rsid w:val="00312642"/>
    <w:rsid w:val="003129E1"/>
    <w:rsid w:val="003130C0"/>
    <w:rsid w:val="00314305"/>
    <w:rsid w:val="0031555E"/>
    <w:rsid w:val="003163ED"/>
    <w:rsid w:val="00317AD6"/>
    <w:rsid w:val="003213A7"/>
    <w:rsid w:val="003234FB"/>
    <w:rsid w:val="003250F3"/>
    <w:rsid w:val="0032550A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437"/>
    <w:rsid w:val="0034756B"/>
    <w:rsid w:val="00347853"/>
    <w:rsid w:val="00352417"/>
    <w:rsid w:val="00353487"/>
    <w:rsid w:val="003544AC"/>
    <w:rsid w:val="00354640"/>
    <w:rsid w:val="0035491F"/>
    <w:rsid w:val="00354A3B"/>
    <w:rsid w:val="003559F8"/>
    <w:rsid w:val="00355F3D"/>
    <w:rsid w:val="00356F00"/>
    <w:rsid w:val="00357848"/>
    <w:rsid w:val="00357885"/>
    <w:rsid w:val="0036253B"/>
    <w:rsid w:val="00363459"/>
    <w:rsid w:val="00363815"/>
    <w:rsid w:val="003651C2"/>
    <w:rsid w:val="003655A1"/>
    <w:rsid w:val="00365A68"/>
    <w:rsid w:val="00366FA1"/>
    <w:rsid w:val="00372731"/>
    <w:rsid w:val="00376963"/>
    <w:rsid w:val="00376F13"/>
    <w:rsid w:val="00376FF4"/>
    <w:rsid w:val="00380146"/>
    <w:rsid w:val="003806BE"/>
    <w:rsid w:val="00383A41"/>
    <w:rsid w:val="00385658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0B36"/>
    <w:rsid w:val="003A10D1"/>
    <w:rsid w:val="003A1AE8"/>
    <w:rsid w:val="003A4C07"/>
    <w:rsid w:val="003A5430"/>
    <w:rsid w:val="003B10E2"/>
    <w:rsid w:val="003B111F"/>
    <w:rsid w:val="003B14A3"/>
    <w:rsid w:val="003B1908"/>
    <w:rsid w:val="003B274D"/>
    <w:rsid w:val="003B3391"/>
    <w:rsid w:val="003B4C27"/>
    <w:rsid w:val="003B5D0F"/>
    <w:rsid w:val="003B6B0E"/>
    <w:rsid w:val="003C03EA"/>
    <w:rsid w:val="003C155A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0635"/>
    <w:rsid w:val="003E3A50"/>
    <w:rsid w:val="003E3B94"/>
    <w:rsid w:val="003E3F60"/>
    <w:rsid w:val="003E40EA"/>
    <w:rsid w:val="003E6DDE"/>
    <w:rsid w:val="003E7344"/>
    <w:rsid w:val="003F2949"/>
    <w:rsid w:val="003F2B4E"/>
    <w:rsid w:val="003F3A95"/>
    <w:rsid w:val="003F4128"/>
    <w:rsid w:val="003F5BF2"/>
    <w:rsid w:val="003F6485"/>
    <w:rsid w:val="00400424"/>
    <w:rsid w:val="0040064D"/>
    <w:rsid w:val="004013B5"/>
    <w:rsid w:val="00401726"/>
    <w:rsid w:val="00402982"/>
    <w:rsid w:val="004071CC"/>
    <w:rsid w:val="0040734B"/>
    <w:rsid w:val="00410945"/>
    <w:rsid w:val="004110F2"/>
    <w:rsid w:val="00411C46"/>
    <w:rsid w:val="004121E6"/>
    <w:rsid w:val="00413404"/>
    <w:rsid w:val="004137E0"/>
    <w:rsid w:val="00413A32"/>
    <w:rsid w:val="0041462E"/>
    <w:rsid w:val="004165B8"/>
    <w:rsid w:val="00416C18"/>
    <w:rsid w:val="00420347"/>
    <w:rsid w:val="004203DC"/>
    <w:rsid w:val="004214AC"/>
    <w:rsid w:val="00421924"/>
    <w:rsid w:val="00423917"/>
    <w:rsid w:val="004276B2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2A9"/>
    <w:rsid w:val="00465F41"/>
    <w:rsid w:val="00467DC5"/>
    <w:rsid w:val="0047299E"/>
    <w:rsid w:val="00472C2B"/>
    <w:rsid w:val="00472CB2"/>
    <w:rsid w:val="00473BCC"/>
    <w:rsid w:val="00473EE4"/>
    <w:rsid w:val="00475E63"/>
    <w:rsid w:val="00477098"/>
    <w:rsid w:val="00480655"/>
    <w:rsid w:val="00480B96"/>
    <w:rsid w:val="00480D65"/>
    <w:rsid w:val="00481579"/>
    <w:rsid w:val="00481AB8"/>
    <w:rsid w:val="004824EA"/>
    <w:rsid w:val="004833F2"/>
    <w:rsid w:val="00483432"/>
    <w:rsid w:val="004900C9"/>
    <w:rsid w:val="00490110"/>
    <w:rsid w:val="00490595"/>
    <w:rsid w:val="00492964"/>
    <w:rsid w:val="00492A4D"/>
    <w:rsid w:val="00493334"/>
    <w:rsid w:val="004933AE"/>
    <w:rsid w:val="004951D0"/>
    <w:rsid w:val="00496011"/>
    <w:rsid w:val="0049798D"/>
    <w:rsid w:val="004A05D8"/>
    <w:rsid w:val="004A12FC"/>
    <w:rsid w:val="004A2279"/>
    <w:rsid w:val="004A3A03"/>
    <w:rsid w:val="004A4C77"/>
    <w:rsid w:val="004A593E"/>
    <w:rsid w:val="004A68A5"/>
    <w:rsid w:val="004A7B76"/>
    <w:rsid w:val="004B123F"/>
    <w:rsid w:val="004B373B"/>
    <w:rsid w:val="004B3DEA"/>
    <w:rsid w:val="004B43A8"/>
    <w:rsid w:val="004B7420"/>
    <w:rsid w:val="004C082B"/>
    <w:rsid w:val="004C1212"/>
    <w:rsid w:val="004C260F"/>
    <w:rsid w:val="004C2BC5"/>
    <w:rsid w:val="004C3522"/>
    <w:rsid w:val="004C5884"/>
    <w:rsid w:val="004C79FF"/>
    <w:rsid w:val="004D0444"/>
    <w:rsid w:val="004D13E7"/>
    <w:rsid w:val="004D169D"/>
    <w:rsid w:val="004D1F0E"/>
    <w:rsid w:val="004D2326"/>
    <w:rsid w:val="004D3633"/>
    <w:rsid w:val="004D3E9E"/>
    <w:rsid w:val="004D5F91"/>
    <w:rsid w:val="004D7F70"/>
    <w:rsid w:val="004E0478"/>
    <w:rsid w:val="004E1995"/>
    <w:rsid w:val="004E388E"/>
    <w:rsid w:val="004E5506"/>
    <w:rsid w:val="004E5ACA"/>
    <w:rsid w:val="004F21AB"/>
    <w:rsid w:val="004F33B1"/>
    <w:rsid w:val="004F46F2"/>
    <w:rsid w:val="004F4AF9"/>
    <w:rsid w:val="004F4BE9"/>
    <w:rsid w:val="004F53F2"/>
    <w:rsid w:val="004F577F"/>
    <w:rsid w:val="005001A3"/>
    <w:rsid w:val="00501143"/>
    <w:rsid w:val="00501A96"/>
    <w:rsid w:val="00502816"/>
    <w:rsid w:val="005028CB"/>
    <w:rsid w:val="00503476"/>
    <w:rsid w:val="005049FD"/>
    <w:rsid w:val="00504EDA"/>
    <w:rsid w:val="00506BEB"/>
    <w:rsid w:val="005106F4"/>
    <w:rsid w:val="0051108D"/>
    <w:rsid w:val="005116DC"/>
    <w:rsid w:val="00512342"/>
    <w:rsid w:val="00513D13"/>
    <w:rsid w:val="00514CAB"/>
    <w:rsid w:val="0051592A"/>
    <w:rsid w:val="00516083"/>
    <w:rsid w:val="005165C3"/>
    <w:rsid w:val="005208F8"/>
    <w:rsid w:val="005216EA"/>
    <w:rsid w:val="00521EBB"/>
    <w:rsid w:val="00523581"/>
    <w:rsid w:val="0052613F"/>
    <w:rsid w:val="005265DB"/>
    <w:rsid w:val="00527DC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4725"/>
    <w:rsid w:val="00545AD0"/>
    <w:rsid w:val="00546385"/>
    <w:rsid w:val="00547D20"/>
    <w:rsid w:val="005515B0"/>
    <w:rsid w:val="00552DC5"/>
    <w:rsid w:val="00553A88"/>
    <w:rsid w:val="00554D30"/>
    <w:rsid w:val="00554F54"/>
    <w:rsid w:val="005558D0"/>
    <w:rsid w:val="005558E9"/>
    <w:rsid w:val="00555A29"/>
    <w:rsid w:val="00555E8A"/>
    <w:rsid w:val="005563F8"/>
    <w:rsid w:val="00556B09"/>
    <w:rsid w:val="00561393"/>
    <w:rsid w:val="00561590"/>
    <w:rsid w:val="00561715"/>
    <w:rsid w:val="00563518"/>
    <w:rsid w:val="00563E29"/>
    <w:rsid w:val="00564020"/>
    <w:rsid w:val="00566DD8"/>
    <w:rsid w:val="005670E7"/>
    <w:rsid w:val="005672E9"/>
    <w:rsid w:val="0056764B"/>
    <w:rsid w:val="00567D56"/>
    <w:rsid w:val="00570112"/>
    <w:rsid w:val="005704B6"/>
    <w:rsid w:val="005716BD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000"/>
    <w:rsid w:val="00593B22"/>
    <w:rsid w:val="005941D2"/>
    <w:rsid w:val="00596567"/>
    <w:rsid w:val="00597A22"/>
    <w:rsid w:val="005A14B1"/>
    <w:rsid w:val="005A2D0C"/>
    <w:rsid w:val="005A325A"/>
    <w:rsid w:val="005A47B5"/>
    <w:rsid w:val="005A739E"/>
    <w:rsid w:val="005A7C9C"/>
    <w:rsid w:val="005B03A2"/>
    <w:rsid w:val="005B0AFC"/>
    <w:rsid w:val="005B1459"/>
    <w:rsid w:val="005B294B"/>
    <w:rsid w:val="005B341B"/>
    <w:rsid w:val="005B4FCE"/>
    <w:rsid w:val="005B5F29"/>
    <w:rsid w:val="005B6F8D"/>
    <w:rsid w:val="005B78AF"/>
    <w:rsid w:val="005B7CF0"/>
    <w:rsid w:val="005C0602"/>
    <w:rsid w:val="005C154F"/>
    <w:rsid w:val="005C22A7"/>
    <w:rsid w:val="005C5EA9"/>
    <w:rsid w:val="005C6433"/>
    <w:rsid w:val="005C6997"/>
    <w:rsid w:val="005C6DF6"/>
    <w:rsid w:val="005C7050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1795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AB6"/>
    <w:rsid w:val="005F48EA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3F0B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AB7"/>
    <w:rsid w:val="0061297C"/>
    <w:rsid w:val="00612B01"/>
    <w:rsid w:val="00612DC7"/>
    <w:rsid w:val="006157B9"/>
    <w:rsid w:val="00617566"/>
    <w:rsid w:val="0062054B"/>
    <w:rsid w:val="00620827"/>
    <w:rsid w:val="00621602"/>
    <w:rsid w:val="00621E60"/>
    <w:rsid w:val="00625423"/>
    <w:rsid w:val="00627284"/>
    <w:rsid w:val="006273D2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12B4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66884"/>
    <w:rsid w:val="0067042F"/>
    <w:rsid w:val="00670A15"/>
    <w:rsid w:val="0067153C"/>
    <w:rsid w:val="00671CB8"/>
    <w:rsid w:val="00673A10"/>
    <w:rsid w:val="00674CFA"/>
    <w:rsid w:val="00674F2D"/>
    <w:rsid w:val="00675176"/>
    <w:rsid w:val="00675D8C"/>
    <w:rsid w:val="00675FD1"/>
    <w:rsid w:val="00676270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5686"/>
    <w:rsid w:val="00687F40"/>
    <w:rsid w:val="00690ED4"/>
    <w:rsid w:val="00691050"/>
    <w:rsid w:val="0069107F"/>
    <w:rsid w:val="00692A1B"/>
    <w:rsid w:val="0069688F"/>
    <w:rsid w:val="00696B82"/>
    <w:rsid w:val="00697872"/>
    <w:rsid w:val="00697941"/>
    <w:rsid w:val="00697A89"/>
    <w:rsid w:val="006A0623"/>
    <w:rsid w:val="006A0728"/>
    <w:rsid w:val="006A0D1E"/>
    <w:rsid w:val="006A1689"/>
    <w:rsid w:val="006A17DF"/>
    <w:rsid w:val="006A1BFD"/>
    <w:rsid w:val="006A2AC7"/>
    <w:rsid w:val="006A2AD8"/>
    <w:rsid w:val="006A3AB8"/>
    <w:rsid w:val="006A3AF0"/>
    <w:rsid w:val="006A43FF"/>
    <w:rsid w:val="006A52BF"/>
    <w:rsid w:val="006A55CD"/>
    <w:rsid w:val="006A695E"/>
    <w:rsid w:val="006A6ADA"/>
    <w:rsid w:val="006A78F9"/>
    <w:rsid w:val="006A79C1"/>
    <w:rsid w:val="006B0243"/>
    <w:rsid w:val="006B30FB"/>
    <w:rsid w:val="006B31AD"/>
    <w:rsid w:val="006B4A7A"/>
    <w:rsid w:val="006B4E12"/>
    <w:rsid w:val="006B4F1B"/>
    <w:rsid w:val="006B6742"/>
    <w:rsid w:val="006C05D3"/>
    <w:rsid w:val="006C0C88"/>
    <w:rsid w:val="006C1177"/>
    <w:rsid w:val="006C2C02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00B"/>
    <w:rsid w:val="006F46CC"/>
    <w:rsid w:val="006F4B6E"/>
    <w:rsid w:val="006F5582"/>
    <w:rsid w:val="006F5FC0"/>
    <w:rsid w:val="006F7E5C"/>
    <w:rsid w:val="00701B96"/>
    <w:rsid w:val="00701D28"/>
    <w:rsid w:val="0070283C"/>
    <w:rsid w:val="00703382"/>
    <w:rsid w:val="00703821"/>
    <w:rsid w:val="00703BD6"/>
    <w:rsid w:val="00704FC9"/>
    <w:rsid w:val="0070580C"/>
    <w:rsid w:val="00705CD9"/>
    <w:rsid w:val="00705F4C"/>
    <w:rsid w:val="00706F26"/>
    <w:rsid w:val="00706FFD"/>
    <w:rsid w:val="0071034A"/>
    <w:rsid w:val="007105AF"/>
    <w:rsid w:val="00712D94"/>
    <w:rsid w:val="007133EA"/>
    <w:rsid w:val="00713884"/>
    <w:rsid w:val="00713FB2"/>
    <w:rsid w:val="007142C6"/>
    <w:rsid w:val="007146EB"/>
    <w:rsid w:val="0071555D"/>
    <w:rsid w:val="007160D9"/>
    <w:rsid w:val="0071663E"/>
    <w:rsid w:val="007179AD"/>
    <w:rsid w:val="00720842"/>
    <w:rsid w:val="00720A5C"/>
    <w:rsid w:val="00720B27"/>
    <w:rsid w:val="00720C9C"/>
    <w:rsid w:val="0072152E"/>
    <w:rsid w:val="00721872"/>
    <w:rsid w:val="00721F15"/>
    <w:rsid w:val="00722542"/>
    <w:rsid w:val="00724032"/>
    <w:rsid w:val="00725486"/>
    <w:rsid w:val="00725AC9"/>
    <w:rsid w:val="00730C54"/>
    <w:rsid w:val="00732041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216D"/>
    <w:rsid w:val="007450CF"/>
    <w:rsid w:val="00745C8A"/>
    <w:rsid w:val="0075057C"/>
    <w:rsid w:val="007506D2"/>
    <w:rsid w:val="0075081D"/>
    <w:rsid w:val="00750D16"/>
    <w:rsid w:val="0075239C"/>
    <w:rsid w:val="00753277"/>
    <w:rsid w:val="0075431C"/>
    <w:rsid w:val="007547B8"/>
    <w:rsid w:val="007566A7"/>
    <w:rsid w:val="00756CA6"/>
    <w:rsid w:val="00756E02"/>
    <w:rsid w:val="00756EC6"/>
    <w:rsid w:val="00761FA5"/>
    <w:rsid w:val="0076337A"/>
    <w:rsid w:val="0076381E"/>
    <w:rsid w:val="007639E0"/>
    <w:rsid w:val="00763DB1"/>
    <w:rsid w:val="00763DDC"/>
    <w:rsid w:val="0076466F"/>
    <w:rsid w:val="00767E2A"/>
    <w:rsid w:val="0077061B"/>
    <w:rsid w:val="0077103E"/>
    <w:rsid w:val="0077119E"/>
    <w:rsid w:val="00771717"/>
    <w:rsid w:val="007718F4"/>
    <w:rsid w:val="00772094"/>
    <w:rsid w:val="00775780"/>
    <w:rsid w:val="0077597D"/>
    <w:rsid w:val="007761E5"/>
    <w:rsid w:val="00777103"/>
    <w:rsid w:val="00781565"/>
    <w:rsid w:val="00781916"/>
    <w:rsid w:val="00781934"/>
    <w:rsid w:val="00781D65"/>
    <w:rsid w:val="00781E9E"/>
    <w:rsid w:val="0078234F"/>
    <w:rsid w:val="007823C3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87FE5"/>
    <w:rsid w:val="00791B83"/>
    <w:rsid w:val="00791CD2"/>
    <w:rsid w:val="00791DDD"/>
    <w:rsid w:val="007940B2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1A4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3E5"/>
    <w:rsid w:val="007C4CC8"/>
    <w:rsid w:val="007C52F5"/>
    <w:rsid w:val="007C60F1"/>
    <w:rsid w:val="007C6891"/>
    <w:rsid w:val="007C788A"/>
    <w:rsid w:val="007C7F6B"/>
    <w:rsid w:val="007D078A"/>
    <w:rsid w:val="007D1169"/>
    <w:rsid w:val="007D222A"/>
    <w:rsid w:val="007D353C"/>
    <w:rsid w:val="007D3B88"/>
    <w:rsid w:val="007D402B"/>
    <w:rsid w:val="007D4A4C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E7FDC"/>
    <w:rsid w:val="007F06FD"/>
    <w:rsid w:val="007F0AB9"/>
    <w:rsid w:val="007F1EFD"/>
    <w:rsid w:val="007F2967"/>
    <w:rsid w:val="007F4B24"/>
    <w:rsid w:val="007F52D7"/>
    <w:rsid w:val="007F6753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799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303A0"/>
    <w:rsid w:val="008305F9"/>
    <w:rsid w:val="00830E49"/>
    <w:rsid w:val="00832828"/>
    <w:rsid w:val="0083285F"/>
    <w:rsid w:val="00832CB8"/>
    <w:rsid w:val="00832E49"/>
    <w:rsid w:val="008331F8"/>
    <w:rsid w:val="00833380"/>
    <w:rsid w:val="00834433"/>
    <w:rsid w:val="008355B0"/>
    <w:rsid w:val="00835885"/>
    <w:rsid w:val="0083682E"/>
    <w:rsid w:val="00836FB0"/>
    <w:rsid w:val="0084014E"/>
    <w:rsid w:val="00840976"/>
    <w:rsid w:val="0084124B"/>
    <w:rsid w:val="008417E9"/>
    <w:rsid w:val="008425EA"/>
    <w:rsid w:val="00842FE6"/>
    <w:rsid w:val="00843D3D"/>
    <w:rsid w:val="00844453"/>
    <w:rsid w:val="0084564B"/>
    <w:rsid w:val="00845C54"/>
    <w:rsid w:val="00845F6A"/>
    <w:rsid w:val="00846BA4"/>
    <w:rsid w:val="008503D9"/>
    <w:rsid w:val="00852125"/>
    <w:rsid w:val="008539E1"/>
    <w:rsid w:val="00854CB1"/>
    <w:rsid w:val="00855579"/>
    <w:rsid w:val="00857B3C"/>
    <w:rsid w:val="00861F86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370B"/>
    <w:rsid w:val="00874128"/>
    <w:rsid w:val="008758BF"/>
    <w:rsid w:val="00875C68"/>
    <w:rsid w:val="00876A4D"/>
    <w:rsid w:val="0087727C"/>
    <w:rsid w:val="008779C9"/>
    <w:rsid w:val="008801DB"/>
    <w:rsid w:val="00881231"/>
    <w:rsid w:val="0088132F"/>
    <w:rsid w:val="008824E5"/>
    <w:rsid w:val="00882C1D"/>
    <w:rsid w:val="0088504D"/>
    <w:rsid w:val="00885DF6"/>
    <w:rsid w:val="0089032B"/>
    <w:rsid w:val="0089090A"/>
    <w:rsid w:val="00891862"/>
    <w:rsid w:val="0089282C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5D88"/>
    <w:rsid w:val="008A6356"/>
    <w:rsid w:val="008A6CB3"/>
    <w:rsid w:val="008A7534"/>
    <w:rsid w:val="008A766B"/>
    <w:rsid w:val="008B0FE1"/>
    <w:rsid w:val="008B18E9"/>
    <w:rsid w:val="008B1A83"/>
    <w:rsid w:val="008B2D85"/>
    <w:rsid w:val="008B3485"/>
    <w:rsid w:val="008B7673"/>
    <w:rsid w:val="008C2972"/>
    <w:rsid w:val="008C3D4C"/>
    <w:rsid w:val="008C4F92"/>
    <w:rsid w:val="008C6275"/>
    <w:rsid w:val="008C641F"/>
    <w:rsid w:val="008C78E9"/>
    <w:rsid w:val="008D0B27"/>
    <w:rsid w:val="008D0B96"/>
    <w:rsid w:val="008D2AC4"/>
    <w:rsid w:val="008D2FAE"/>
    <w:rsid w:val="008D3897"/>
    <w:rsid w:val="008D479E"/>
    <w:rsid w:val="008D49EA"/>
    <w:rsid w:val="008D4FA8"/>
    <w:rsid w:val="008D5F43"/>
    <w:rsid w:val="008D7F47"/>
    <w:rsid w:val="008E089C"/>
    <w:rsid w:val="008E1F0F"/>
    <w:rsid w:val="008E3763"/>
    <w:rsid w:val="008E37F3"/>
    <w:rsid w:val="008E4A4D"/>
    <w:rsid w:val="008E7300"/>
    <w:rsid w:val="008E74A3"/>
    <w:rsid w:val="008E7695"/>
    <w:rsid w:val="008F04A1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861"/>
    <w:rsid w:val="009223B0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6FD6"/>
    <w:rsid w:val="00937743"/>
    <w:rsid w:val="009377BB"/>
    <w:rsid w:val="009402A4"/>
    <w:rsid w:val="00940D47"/>
    <w:rsid w:val="009411E4"/>
    <w:rsid w:val="00942ACB"/>
    <w:rsid w:val="00942C46"/>
    <w:rsid w:val="0094320B"/>
    <w:rsid w:val="0094372E"/>
    <w:rsid w:val="00943A21"/>
    <w:rsid w:val="00943BE0"/>
    <w:rsid w:val="00943FEE"/>
    <w:rsid w:val="00944576"/>
    <w:rsid w:val="00946314"/>
    <w:rsid w:val="0094731E"/>
    <w:rsid w:val="009503E3"/>
    <w:rsid w:val="00950A5D"/>
    <w:rsid w:val="00950B0C"/>
    <w:rsid w:val="009544D2"/>
    <w:rsid w:val="009559F7"/>
    <w:rsid w:val="009566C5"/>
    <w:rsid w:val="0095742E"/>
    <w:rsid w:val="00960846"/>
    <w:rsid w:val="00960851"/>
    <w:rsid w:val="00961B6E"/>
    <w:rsid w:val="009623D2"/>
    <w:rsid w:val="00962C0D"/>
    <w:rsid w:val="00966109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061"/>
    <w:rsid w:val="00985B0B"/>
    <w:rsid w:val="00991E19"/>
    <w:rsid w:val="00991ED7"/>
    <w:rsid w:val="00991F32"/>
    <w:rsid w:val="00992927"/>
    <w:rsid w:val="00992C10"/>
    <w:rsid w:val="0099475B"/>
    <w:rsid w:val="009967F3"/>
    <w:rsid w:val="009979C3"/>
    <w:rsid w:val="009A101F"/>
    <w:rsid w:val="009A1C28"/>
    <w:rsid w:val="009A3E3C"/>
    <w:rsid w:val="009A490D"/>
    <w:rsid w:val="009A65C2"/>
    <w:rsid w:val="009A6AC4"/>
    <w:rsid w:val="009B0013"/>
    <w:rsid w:val="009B0548"/>
    <w:rsid w:val="009B07DE"/>
    <w:rsid w:val="009B0E33"/>
    <w:rsid w:val="009B5947"/>
    <w:rsid w:val="009B6735"/>
    <w:rsid w:val="009B6991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E1"/>
    <w:rsid w:val="009E32DE"/>
    <w:rsid w:val="009E4592"/>
    <w:rsid w:val="009E5607"/>
    <w:rsid w:val="009E5FB4"/>
    <w:rsid w:val="009F046F"/>
    <w:rsid w:val="009F095E"/>
    <w:rsid w:val="009F1107"/>
    <w:rsid w:val="009F118C"/>
    <w:rsid w:val="009F27B4"/>
    <w:rsid w:val="009F33C6"/>
    <w:rsid w:val="009F3A65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3E76"/>
    <w:rsid w:val="00A14A81"/>
    <w:rsid w:val="00A15ED6"/>
    <w:rsid w:val="00A16CE6"/>
    <w:rsid w:val="00A17347"/>
    <w:rsid w:val="00A20069"/>
    <w:rsid w:val="00A20E61"/>
    <w:rsid w:val="00A21325"/>
    <w:rsid w:val="00A21AA0"/>
    <w:rsid w:val="00A22AC7"/>
    <w:rsid w:val="00A24FC5"/>
    <w:rsid w:val="00A2517D"/>
    <w:rsid w:val="00A27CE1"/>
    <w:rsid w:val="00A314D9"/>
    <w:rsid w:val="00A31AF5"/>
    <w:rsid w:val="00A332D4"/>
    <w:rsid w:val="00A33B0E"/>
    <w:rsid w:val="00A34316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0804"/>
    <w:rsid w:val="00A50B16"/>
    <w:rsid w:val="00A5281C"/>
    <w:rsid w:val="00A535D3"/>
    <w:rsid w:val="00A53DA8"/>
    <w:rsid w:val="00A5654C"/>
    <w:rsid w:val="00A56A8A"/>
    <w:rsid w:val="00A56B87"/>
    <w:rsid w:val="00A5734A"/>
    <w:rsid w:val="00A57C9C"/>
    <w:rsid w:val="00A61544"/>
    <w:rsid w:val="00A61939"/>
    <w:rsid w:val="00A63DDE"/>
    <w:rsid w:val="00A665E7"/>
    <w:rsid w:val="00A66FEA"/>
    <w:rsid w:val="00A70FCA"/>
    <w:rsid w:val="00A724F2"/>
    <w:rsid w:val="00A72B9F"/>
    <w:rsid w:val="00A73ECC"/>
    <w:rsid w:val="00A74C58"/>
    <w:rsid w:val="00A77A62"/>
    <w:rsid w:val="00A804CC"/>
    <w:rsid w:val="00A80C31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16E3"/>
    <w:rsid w:val="00A91E21"/>
    <w:rsid w:val="00A91FA8"/>
    <w:rsid w:val="00A92259"/>
    <w:rsid w:val="00A94DC8"/>
    <w:rsid w:val="00A961EF"/>
    <w:rsid w:val="00AA08EE"/>
    <w:rsid w:val="00AA1247"/>
    <w:rsid w:val="00AA1C5C"/>
    <w:rsid w:val="00AA2F98"/>
    <w:rsid w:val="00AA3B33"/>
    <w:rsid w:val="00AA3EF6"/>
    <w:rsid w:val="00AA412A"/>
    <w:rsid w:val="00AA5555"/>
    <w:rsid w:val="00AA5BF5"/>
    <w:rsid w:val="00AA5E7D"/>
    <w:rsid w:val="00AA6F7D"/>
    <w:rsid w:val="00AB0053"/>
    <w:rsid w:val="00AB07E1"/>
    <w:rsid w:val="00AB0A0E"/>
    <w:rsid w:val="00AB0B81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B76F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49F9"/>
    <w:rsid w:val="00AC6D88"/>
    <w:rsid w:val="00AD0FF0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2F6"/>
    <w:rsid w:val="00AE6308"/>
    <w:rsid w:val="00AE6B15"/>
    <w:rsid w:val="00AF23A7"/>
    <w:rsid w:val="00AF2570"/>
    <w:rsid w:val="00AF2665"/>
    <w:rsid w:val="00AF4B7A"/>
    <w:rsid w:val="00AF555B"/>
    <w:rsid w:val="00AF58B0"/>
    <w:rsid w:val="00AF7939"/>
    <w:rsid w:val="00B007E7"/>
    <w:rsid w:val="00B00EFD"/>
    <w:rsid w:val="00B01EEE"/>
    <w:rsid w:val="00B02AC9"/>
    <w:rsid w:val="00B0416D"/>
    <w:rsid w:val="00B057E3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FDA"/>
    <w:rsid w:val="00B156D8"/>
    <w:rsid w:val="00B159AE"/>
    <w:rsid w:val="00B159D1"/>
    <w:rsid w:val="00B16BA0"/>
    <w:rsid w:val="00B16C49"/>
    <w:rsid w:val="00B17022"/>
    <w:rsid w:val="00B21A53"/>
    <w:rsid w:val="00B22908"/>
    <w:rsid w:val="00B239E1"/>
    <w:rsid w:val="00B2404F"/>
    <w:rsid w:val="00B24D15"/>
    <w:rsid w:val="00B252CC"/>
    <w:rsid w:val="00B255C7"/>
    <w:rsid w:val="00B26BBB"/>
    <w:rsid w:val="00B272C5"/>
    <w:rsid w:val="00B27A6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4E1E"/>
    <w:rsid w:val="00B45C46"/>
    <w:rsid w:val="00B47CE0"/>
    <w:rsid w:val="00B5046A"/>
    <w:rsid w:val="00B5163F"/>
    <w:rsid w:val="00B51B70"/>
    <w:rsid w:val="00B51BF3"/>
    <w:rsid w:val="00B521D4"/>
    <w:rsid w:val="00B52F62"/>
    <w:rsid w:val="00B52F9C"/>
    <w:rsid w:val="00B53BFE"/>
    <w:rsid w:val="00B54F60"/>
    <w:rsid w:val="00B550A2"/>
    <w:rsid w:val="00B55850"/>
    <w:rsid w:val="00B55AD6"/>
    <w:rsid w:val="00B56334"/>
    <w:rsid w:val="00B602F4"/>
    <w:rsid w:val="00B61E6E"/>
    <w:rsid w:val="00B6210F"/>
    <w:rsid w:val="00B62A48"/>
    <w:rsid w:val="00B66B6A"/>
    <w:rsid w:val="00B66CB9"/>
    <w:rsid w:val="00B6766F"/>
    <w:rsid w:val="00B67AD1"/>
    <w:rsid w:val="00B71B59"/>
    <w:rsid w:val="00B74E5E"/>
    <w:rsid w:val="00B7598E"/>
    <w:rsid w:val="00B75B19"/>
    <w:rsid w:val="00B764AE"/>
    <w:rsid w:val="00B767F5"/>
    <w:rsid w:val="00B7732D"/>
    <w:rsid w:val="00B7758A"/>
    <w:rsid w:val="00B77796"/>
    <w:rsid w:val="00B818A4"/>
    <w:rsid w:val="00B81ADC"/>
    <w:rsid w:val="00B82A85"/>
    <w:rsid w:val="00B8376B"/>
    <w:rsid w:val="00B846C1"/>
    <w:rsid w:val="00B85121"/>
    <w:rsid w:val="00B85E0E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F10"/>
    <w:rsid w:val="00B96748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519D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BBB"/>
    <w:rsid w:val="00BD641F"/>
    <w:rsid w:val="00BD784C"/>
    <w:rsid w:val="00BD7C9C"/>
    <w:rsid w:val="00BE1860"/>
    <w:rsid w:val="00BE1C92"/>
    <w:rsid w:val="00BE2DA6"/>
    <w:rsid w:val="00BE2EAF"/>
    <w:rsid w:val="00BE5432"/>
    <w:rsid w:val="00BE56F5"/>
    <w:rsid w:val="00BE5A65"/>
    <w:rsid w:val="00BE63F8"/>
    <w:rsid w:val="00BE644D"/>
    <w:rsid w:val="00BE69C6"/>
    <w:rsid w:val="00BE6D37"/>
    <w:rsid w:val="00BE74FC"/>
    <w:rsid w:val="00BF054E"/>
    <w:rsid w:val="00BF211E"/>
    <w:rsid w:val="00BF2874"/>
    <w:rsid w:val="00BF34B2"/>
    <w:rsid w:val="00BF4382"/>
    <w:rsid w:val="00BF4ACB"/>
    <w:rsid w:val="00BF4DF1"/>
    <w:rsid w:val="00BF76BA"/>
    <w:rsid w:val="00BF7E10"/>
    <w:rsid w:val="00C00F99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4FA5"/>
    <w:rsid w:val="00C15F2D"/>
    <w:rsid w:val="00C16DCA"/>
    <w:rsid w:val="00C1724E"/>
    <w:rsid w:val="00C17521"/>
    <w:rsid w:val="00C17925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CAF"/>
    <w:rsid w:val="00C50263"/>
    <w:rsid w:val="00C508C0"/>
    <w:rsid w:val="00C5466F"/>
    <w:rsid w:val="00C54C24"/>
    <w:rsid w:val="00C56455"/>
    <w:rsid w:val="00C601FB"/>
    <w:rsid w:val="00C618FD"/>
    <w:rsid w:val="00C61FA3"/>
    <w:rsid w:val="00C62A94"/>
    <w:rsid w:val="00C62B57"/>
    <w:rsid w:val="00C62EF0"/>
    <w:rsid w:val="00C64065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2960"/>
    <w:rsid w:val="00C73611"/>
    <w:rsid w:val="00C744B6"/>
    <w:rsid w:val="00C760F8"/>
    <w:rsid w:val="00C81606"/>
    <w:rsid w:val="00C821ED"/>
    <w:rsid w:val="00C843B7"/>
    <w:rsid w:val="00C8482B"/>
    <w:rsid w:val="00C85C23"/>
    <w:rsid w:val="00C8683E"/>
    <w:rsid w:val="00C868D2"/>
    <w:rsid w:val="00C87051"/>
    <w:rsid w:val="00C90A4B"/>
    <w:rsid w:val="00C90F2A"/>
    <w:rsid w:val="00C924FC"/>
    <w:rsid w:val="00C92D9C"/>
    <w:rsid w:val="00C944BA"/>
    <w:rsid w:val="00C948D3"/>
    <w:rsid w:val="00C9587F"/>
    <w:rsid w:val="00C95CF6"/>
    <w:rsid w:val="00C96092"/>
    <w:rsid w:val="00C961FB"/>
    <w:rsid w:val="00C975F4"/>
    <w:rsid w:val="00CA011D"/>
    <w:rsid w:val="00CA0635"/>
    <w:rsid w:val="00CA0D6B"/>
    <w:rsid w:val="00CA19BD"/>
    <w:rsid w:val="00CA1C0B"/>
    <w:rsid w:val="00CA1C79"/>
    <w:rsid w:val="00CA23E3"/>
    <w:rsid w:val="00CA26E4"/>
    <w:rsid w:val="00CA36EA"/>
    <w:rsid w:val="00CA4C62"/>
    <w:rsid w:val="00CA5C08"/>
    <w:rsid w:val="00CA5DAF"/>
    <w:rsid w:val="00CA665B"/>
    <w:rsid w:val="00CA7168"/>
    <w:rsid w:val="00CA75E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0E8A"/>
    <w:rsid w:val="00CD3140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CF7A1C"/>
    <w:rsid w:val="00D01DEF"/>
    <w:rsid w:val="00D020C4"/>
    <w:rsid w:val="00D02B84"/>
    <w:rsid w:val="00D031F8"/>
    <w:rsid w:val="00D0380C"/>
    <w:rsid w:val="00D03F23"/>
    <w:rsid w:val="00D060B3"/>
    <w:rsid w:val="00D06349"/>
    <w:rsid w:val="00D0728E"/>
    <w:rsid w:val="00D106D9"/>
    <w:rsid w:val="00D10B6E"/>
    <w:rsid w:val="00D10D76"/>
    <w:rsid w:val="00D12B04"/>
    <w:rsid w:val="00D133A8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5CA"/>
    <w:rsid w:val="00D30C32"/>
    <w:rsid w:val="00D321E9"/>
    <w:rsid w:val="00D324DF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27B2"/>
    <w:rsid w:val="00D53548"/>
    <w:rsid w:val="00D545DC"/>
    <w:rsid w:val="00D549B8"/>
    <w:rsid w:val="00D55350"/>
    <w:rsid w:val="00D557E6"/>
    <w:rsid w:val="00D55BFA"/>
    <w:rsid w:val="00D567E2"/>
    <w:rsid w:val="00D609C3"/>
    <w:rsid w:val="00D60D1A"/>
    <w:rsid w:val="00D611A4"/>
    <w:rsid w:val="00D619E8"/>
    <w:rsid w:val="00D62C30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2A25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30D0"/>
    <w:rsid w:val="00D845EF"/>
    <w:rsid w:val="00D86013"/>
    <w:rsid w:val="00D86054"/>
    <w:rsid w:val="00D860E0"/>
    <w:rsid w:val="00D8630D"/>
    <w:rsid w:val="00D8698A"/>
    <w:rsid w:val="00D9143B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5FA"/>
    <w:rsid w:val="00DB07B5"/>
    <w:rsid w:val="00DB10A3"/>
    <w:rsid w:val="00DB129B"/>
    <w:rsid w:val="00DB2158"/>
    <w:rsid w:val="00DB324B"/>
    <w:rsid w:val="00DB32B3"/>
    <w:rsid w:val="00DB397E"/>
    <w:rsid w:val="00DB4C45"/>
    <w:rsid w:val="00DB5313"/>
    <w:rsid w:val="00DB549B"/>
    <w:rsid w:val="00DC0E86"/>
    <w:rsid w:val="00DC3534"/>
    <w:rsid w:val="00DC62B2"/>
    <w:rsid w:val="00DC6615"/>
    <w:rsid w:val="00DD0189"/>
    <w:rsid w:val="00DD0C0F"/>
    <w:rsid w:val="00DD3117"/>
    <w:rsid w:val="00DD36C1"/>
    <w:rsid w:val="00DD4AC3"/>
    <w:rsid w:val="00DD5349"/>
    <w:rsid w:val="00DD5A58"/>
    <w:rsid w:val="00DD66D6"/>
    <w:rsid w:val="00DE3A4E"/>
    <w:rsid w:val="00DE578B"/>
    <w:rsid w:val="00DE5852"/>
    <w:rsid w:val="00DF0DBD"/>
    <w:rsid w:val="00DF1BFC"/>
    <w:rsid w:val="00DF22BC"/>
    <w:rsid w:val="00DF2E97"/>
    <w:rsid w:val="00DF3B10"/>
    <w:rsid w:val="00DF3C2B"/>
    <w:rsid w:val="00DF45B0"/>
    <w:rsid w:val="00DF4D47"/>
    <w:rsid w:val="00DF632D"/>
    <w:rsid w:val="00E01B33"/>
    <w:rsid w:val="00E05865"/>
    <w:rsid w:val="00E060C8"/>
    <w:rsid w:val="00E070D8"/>
    <w:rsid w:val="00E0743E"/>
    <w:rsid w:val="00E077FE"/>
    <w:rsid w:val="00E11793"/>
    <w:rsid w:val="00E11BCF"/>
    <w:rsid w:val="00E122C9"/>
    <w:rsid w:val="00E127DB"/>
    <w:rsid w:val="00E13761"/>
    <w:rsid w:val="00E14036"/>
    <w:rsid w:val="00E14D35"/>
    <w:rsid w:val="00E151A7"/>
    <w:rsid w:val="00E152E0"/>
    <w:rsid w:val="00E16044"/>
    <w:rsid w:val="00E17598"/>
    <w:rsid w:val="00E17E51"/>
    <w:rsid w:val="00E17E87"/>
    <w:rsid w:val="00E20461"/>
    <w:rsid w:val="00E2071A"/>
    <w:rsid w:val="00E228E1"/>
    <w:rsid w:val="00E240D7"/>
    <w:rsid w:val="00E24232"/>
    <w:rsid w:val="00E25A8D"/>
    <w:rsid w:val="00E25AE2"/>
    <w:rsid w:val="00E25E40"/>
    <w:rsid w:val="00E30B30"/>
    <w:rsid w:val="00E314DA"/>
    <w:rsid w:val="00E33D05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CE6"/>
    <w:rsid w:val="00E50D81"/>
    <w:rsid w:val="00E53367"/>
    <w:rsid w:val="00E541FE"/>
    <w:rsid w:val="00E55F7D"/>
    <w:rsid w:val="00E567ED"/>
    <w:rsid w:val="00E5738A"/>
    <w:rsid w:val="00E6231D"/>
    <w:rsid w:val="00E623C6"/>
    <w:rsid w:val="00E704B7"/>
    <w:rsid w:val="00E711EA"/>
    <w:rsid w:val="00E7190F"/>
    <w:rsid w:val="00E7192F"/>
    <w:rsid w:val="00E71B8F"/>
    <w:rsid w:val="00E71FB6"/>
    <w:rsid w:val="00E7231B"/>
    <w:rsid w:val="00E742DB"/>
    <w:rsid w:val="00E756A7"/>
    <w:rsid w:val="00E75DE9"/>
    <w:rsid w:val="00E75F35"/>
    <w:rsid w:val="00E76249"/>
    <w:rsid w:val="00E7688E"/>
    <w:rsid w:val="00E77693"/>
    <w:rsid w:val="00E813AA"/>
    <w:rsid w:val="00E843D1"/>
    <w:rsid w:val="00E85292"/>
    <w:rsid w:val="00E85A2E"/>
    <w:rsid w:val="00E85ADF"/>
    <w:rsid w:val="00E86702"/>
    <w:rsid w:val="00E90AA1"/>
    <w:rsid w:val="00E90F1F"/>
    <w:rsid w:val="00E91CCC"/>
    <w:rsid w:val="00E93811"/>
    <w:rsid w:val="00E93FA0"/>
    <w:rsid w:val="00E953F5"/>
    <w:rsid w:val="00E95DBA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B11"/>
    <w:rsid w:val="00EC1470"/>
    <w:rsid w:val="00EC1C4F"/>
    <w:rsid w:val="00EC1CE7"/>
    <w:rsid w:val="00EC38EB"/>
    <w:rsid w:val="00EC396C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5305"/>
    <w:rsid w:val="00EE554D"/>
    <w:rsid w:val="00EE732A"/>
    <w:rsid w:val="00EE76E6"/>
    <w:rsid w:val="00EF0847"/>
    <w:rsid w:val="00EF638A"/>
    <w:rsid w:val="00EF67BD"/>
    <w:rsid w:val="00EF6A1B"/>
    <w:rsid w:val="00F004EF"/>
    <w:rsid w:val="00F014A4"/>
    <w:rsid w:val="00F01742"/>
    <w:rsid w:val="00F024A3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2F2C"/>
    <w:rsid w:val="00F14189"/>
    <w:rsid w:val="00F145BC"/>
    <w:rsid w:val="00F16391"/>
    <w:rsid w:val="00F227C8"/>
    <w:rsid w:val="00F234D4"/>
    <w:rsid w:val="00F2373D"/>
    <w:rsid w:val="00F23C8F"/>
    <w:rsid w:val="00F23D3F"/>
    <w:rsid w:val="00F25165"/>
    <w:rsid w:val="00F2552E"/>
    <w:rsid w:val="00F258CF"/>
    <w:rsid w:val="00F27F4A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34D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AAE"/>
    <w:rsid w:val="00F46BDC"/>
    <w:rsid w:val="00F50177"/>
    <w:rsid w:val="00F5066A"/>
    <w:rsid w:val="00F5183D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F21"/>
    <w:rsid w:val="00F625D8"/>
    <w:rsid w:val="00F62627"/>
    <w:rsid w:val="00F6393B"/>
    <w:rsid w:val="00F649FB"/>
    <w:rsid w:val="00F65251"/>
    <w:rsid w:val="00F65E78"/>
    <w:rsid w:val="00F665BA"/>
    <w:rsid w:val="00F6672C"/>
    <w:rsid w:val="00F6700D"/>
    <w:rsid w:val="00F67175"/>
    <w:rsid w:val="00F67C6A"/>
    <w:rsid w:val="00F700B4"/>
    <w:rsid w:val="00F722E8"/>
    <w:rsid w:val="00F72352"/>
    <w:rsid w:val="00F727B4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84"/>
    <w:rsid w:val="00F863F2"/>
    <w:rsid w:val="00F86A32"/>
    <w:rsid w:val="00F86A42"/>
    <w:rsid w:val="00F90520"/>
    <w:rsid w:val="00F90B1C"/>
    <w:rsid w:val="00F922BB"/>
    <w:rsid w:val="00F926E3"/>
    <w:rsid w:val="00F92A3A"/>
    <w:rsid w:val="00F933A1"/>
    <w:rsid w:val="00F93BC1"/>
    <w:rsid w:val="00F94D4D"/>
    <w:rsid w:val="00F95459"/>
    <w:rsid w:val="00F977D4"/>
    <w:rsid w:val="00F97C4E"/>
    <w:rsid w:val="00F97D20"/>
    <w:rsid w:val="00FA29CA"/>
    <w:rsid w:val="00FA2C08"/>
    <w:rsid w:val="00FA568B"/>
    <w:rsid w:val="00FA68AB"/>
    <w:rsid w:val="00FA6AA9"/>
    <w:rsid w:val="00FA70C8"/>
    <w:rsid w:val="00FA7437"/>
    <w:rsid w:val="00FB4429"/>
    <w:rsid w:val="00FB5323"/>
    <w:rsid w:val="00FB5775"/>
    <w:rsid w:val="00FB6222"/>
    <w:rsid w:val="00FB65AB"/>
    <w:rsid w:val="00FB6F01"/>
    <w:rsid w:val="00FB7003"/>
    <w:rsid w:val="00FB758B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5532"/>
    <w:rsid w:val="00FD57AB"/>
    <w:rsid w:val="00FD6B6A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C47"/>
    <w:rsid w:val="00FF0EF4"/>
    <w:rsid w:val="00FF1161"/>
    <w:rsid w:val="00FF298A"/>
    <w:rsid w:val="00FF2B39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2C2C-44BC-4DE8-80EA-9DC7ED56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1</cp:revision>
  <cp:lastPrinted>2018-11-09T06:46:00Z</cp:lastPrinted>
  <dcterms:created xsi:type="dcterms:W3CDTF">2018-10-25T10:54:00Z</dcterms:created>
  <dcterms:modified xsi:type="dcterms:W3CDTF">2018-11-14T04:09:00Z</dcterms:modified>
</cp:coreProperties>
</file>